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1821C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3018774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31E2D758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D6008B">
        <w:rPr>
          <w:rFonts w:ascii="Arial" w:eastAsia="Times New Roman" w:hAnsi="Arial" w:cs="Arial"/>
          <w:lang w:eastAsia="pl-PL"/>
        </w:rPr>
        <w:t>17.1</w:t>
      </w:r>
      <w:r w:rsidR="00F137AB">
        <w:rPr>
          <w:rFonts w:ascii="Arial" w:eastAsia="Times New Roman" w:hAnsi="Arial" w:cs="Arial"/>
          <w:lang w:eastAsia="pl-PL"/>
        </w:rPr>
        <w:t>1</w:t>
      </w:r>
      <w:r w:rsidR="00331197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14:paraId="02923178" w14:textId="77777777" w:rsidR="008A17B0" w:rsidRPr="00B41717" w:rsidRDefault="008A17B0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38ECEA04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D6008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98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23D25F1" w14:textId="3B1180FD" w:rsidR="008A17B0" w:rsidRPr="008A17B0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17-11-2022 godz. 13</w:t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14:paraId="76E556DD" w14:textId="0CE7F3D9" w:rsidR="000C3311" w:rsidRPr="00F6244A" w:rsidRDefault="008A17B0" w:rsidP="008A17B0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18-11-2022 godz. 01</w:t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2BF8106A" w:rsidR="00366B30" w:rsidRPr="00F6244A" w:rsidRDefault="008A17B0" w:rsidP="008A17B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ników po opadach deszczu, deszczu ze śniegiem oraz mokrego śniegu powodujące ich oblodzenie. Temperatura minimalna około -4°C Temperatura minimalna przy gruncie około -6°C. Ujemna temperatura powietrza utrzyma się do końca tygodnia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77777777" w:rsidR="00366B30" w:rsidRPr="00F6244A" w:rsidRDefault="0098735E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5C942947" w:rsidR="00361F8F" w:rsidRPr="00F6244A" w:rsidRDefault="008A17B0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8A17B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17-11-2022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0:28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3D80868F" w14:textId="77777777" w:rsidR="008A17B0" w:rsidRDefault="008A17B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A653" w14:textId="77777777" w:rsidR="001821C2" w:rsidRDefault="001821C2" w:rsidP="00BA0C20">
      <w:pPr>
        <w:spacing w:after="0" w:line="240" w:lineRule="auto"/>
      </w:pPr>
      <w:r>
        <w:separator/>
      </w:r>
    </w:p>
  </w:endnote>
  <w:endnote w:type="continuationSeparator" w:id="0">
    <w:p w14:paraId="5BBF967E" w14:textId="77777777" w:rsidR="001821C2" w:rsidRDefault="001821C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8B665" w14:textId="77777777" w:rsidR="001821C2" w:rsidRDefault="001821C2" w:rsidP="00BA0C20">
      <w:pPr>
        <w:spacing w:after="0" w:line="240" w:lineRule="auto"/>
      </w:pPr>
      <w:r>
        <w:separator/>
      </w:r>
    </w:p>
  </w:footnote>
  <w:footnote w:type="continuationSeparator" w:id="0">
    <w:p w14:paraId="03CBCB6B" w14:textId="77777777" w:rsidR="001821C2" w:rsidRDefault="001821C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821C2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8A17B0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6008B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5281FA-5631-4F28-9AD6-74CCDAC2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57</cp:revision>
  <cp:lastPrinted>2021-07-01T08:14:00Z</cp:lastPrinted>
  <dcterms:created xsi:type="dcterms:W3CDTF">2021-11-29T14:34:00Z</dcterms:created>
  <dcterms:modified xsi:type="dcterms:W3CDTF">2022-11-17T09:56:00Z</dcterms:modified>
</cp:coreProperties>
</file>